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2F7C" w14:textId="77777777" w:rsidR="00BF5876" w:rsidRDefault="00BF5876" w:rsidP="00BF5876">
      <w:pPr>
        <w:rPr>
          <w:lang w:val="en-US"/>
        </w:rPr>
      </w:pPr>
    </w:p>
    <w:p w14:paraId="594B7D2A" w14:textId="77777777" w:rsidR="00BF5876" w:rsidRDefault="00BF5876" w:rsidP="00BF5876">
      <w:pPr>
        <w:rPr>
          <w:lang w:val="en-US"/>
        </w:rPr>
      </w:pPr>
    </w:p>
    <w:p w14:paraId="400D9B49" w14:textId="77777777" w:rsidR="00BF5876" w:rsidRDefault="00BF5876" w:rsidP="00BF5876">
      <w:pPr>
        <w:rPr>
          <w:lang w:val="en-US"/>
        </w:rPr>
      </w:pPr>
    </w:p>
    <w:p w14:paraId="650B0FFE" w14:textId="77777777" w:rsidR="00BF5876" w:rsidRDefault="00BF5876" w:rsidP="00BF5876">
      <w:pPr>
        <w:rPr>
          <w:lang w:val="en-US"/>
        </w:rPr>
      </w:pPr>
      <w:r>
        <w:rPr>
          <w:lang w:val="en-US"/>
        </w:rPr>
        <w:t>We request your gracious presence with family on the auspicious occasion of the w</w:t>
      </w:r>
      <w:r w:rsidRPr="00E6121A">
        <w:rPr>
          <w:lang w:val="en-US"/>
        </w:rPr>
        <w:t>edding</w:t>
      </w:r>
      <w:r>
        <w:rPr>
          <w:lang w:val="en-US"/>
        </w:rPr>
        <w:t xml:space="preserve"> of</w:t>
      </w:r>
    </w:p>
    <w:p w14:paraId="74716042" w14:textId="77777777" w:rsidR="00BF5876" w:rsidRDefault="00BF5876" w:rsidP="00BF5876">
      <w:pPr>
        <w:rPr>
          <w:lang w:val="en-US"/>
        </w:rPr>
      </w:pPr>
    </w:p>
    <w:p w14:paraId="3C86ADC7" w14:textId="77777777" w:rsidR="00BF5876" w:rsidRDefault="00BF5876" w:rsidP="00BF5876">
      <w:pPr>
        <w:rPr>
          <w:lang w:val="en-US"/>
        </w:rPr>
      </w:pPr>
      <w:r>
        <w:rPr>
          <w:lang w:val="en-US"/>
        </w:rPr>
        <w:t xml:space="preserve">Dhruv </w:t>
      </w:r>
    </w:p>
    <w:p w14:paraId="15C5710E" w14:textId="77777777" w:rsidR="00BF5876" w:rsidRDefault="00BF5876" w:rsidP="00BF5876">
      <w:pPr>
        <w:rPr>
          <w:lang w:val="en-US"/>
        </w:rPr>
      </w:pPr>
      <w:r>
        <w:rPr>
          <w:lang w:val="en-US"/>
        </w:rPr>
        <w:t>(S/o Meenakshi &amp; Anil Verma)</w:t>
      </w:r>
    </w:p>
    <w:p w14:paraId="528EDDAF" w14:textId="77777777" w:rsidR="00BF5876" w:rsidRDefault="00BF5876" w:rsidP="00BF5876">
      <w:pPr>
        <w:rPr>
          <w:lang w:val="en-US"/>
        </w:rPr>
      </w:pPr>
    </w:p>
    <w:p w14:paraId="4DDB53DF" w14:textId="77777777" w:rsidR="00BF5876" w:rsidRDefault="00BF5876" w:rsidP="00BF5876">
      <w:pPr>
        <w:rPr>
          <w:lang w:val="en-US"/>
        </w:rPr>
      </w:pPr>
      <w:r>
        <w:rPr>
          <w:lang w:val="en-US"/>
        </w:rPr>
        <w:t>and</w:t>
      </w:r>
    </w:p>
    <w:p w14:paraId="722D6EEC" w14:textId="77777777" w:rsidR="00BF5876" w:rsidRDefault="00BF5876" w:rsidP="00BF5876">
      <w:pPr>
        <w:rPr>
          <w:lang w:val="en-US"/>
        </w:rPr>
      </w:pPr>
    </w:p>
    <w:p w14:paraId="54053690" w14:textId="77777777" w:rsidR="00BF5876" w:rsidRDefault="00BF5876" w:rsidP="00BF5876">
      <w:pPr>
        <w:rPr>
          <w:lang w:val="en-US"/>
        </w:rPr>
      </w:pPr>
      <w:r>
        <w:rPr>
          <w:lang w:val="en-US"/>
        </w:rPr>
        <w:t>Naina</w:t>
      </w:r>
    </w:p>
    <w:p w14:paraId="670B22A1" w14:textId="77777777" w:rsidR="00BF5876" w:rsidRDefault="00BF5876" w:rsidP="00BF5876">
      <w:pPr>
        <w:rPr>
          <w:lang w:val="en-US"/>
        </w:rPr>
      </w:pPr>
      <w:r>
        <w:rPr>
          <w:lang w:val="en-US"/>
        </w:rPr>
        <w:t>(D/o Neelam &amp;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313C5F0B" w14:textId="77777777" w:rsidR="00BF5876" w:rsidRDefault="00BF5876" w:rsidP="00BF5876">
      <w:pPr>
        <w:rPr>
          <w:lang w:val="en-US"/>
        </w:rPr>
      </w:pPr>
    </w:p>
    <w:p w14:paraId="7416F9B1" w14:textId="77777777" w:rsidR="00BF5876" w:rsidRDefault="00BF5876" w:rsidP="00BF5876">
      <w:pPr>
        <w:rPr>
          <w:lang w:val="en-US"/>
        </w:rPr>
      </w:pPr>
      <w:r>
        <w:rPr>
          <w:lang w:val="en-US"/>
        </w:rPr>
        <w:t>Please join us for the festivities and celebrations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BF5876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190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585eb6545674597510fd36449e12f37cf1330dfd9a762e312d94c97b742cd</vt:lpwstr>
  </property>
</Properties>
</file>